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1" w:rsidRPr="005A2BA6" w:rsidRDefault="00597379" w:rsidP="005A2BA6">
      <w:pPr>
        <w:pStyle w:val="NoSpacing"/>
        <w:rPr>
          <w:color w:val="FF0000"/>
          <w:rtl/>
          <w:lang w:bidi="fa-IR"/>
        </w:rPr>
      </w:pPr>
      <w:r w:rsidRPr="00597379">
        <w:rPr>
          <w:rtl/>
        </w:rPr>
        <w:t>لیست مشخصات و وضعیت تحصیلی دانشجویان تحصیلات تکمیلی شاغل به تحصیل در گروه باکتری‌شناسي و ويروس‌شناسي</w:t>
      </w:r>
      <w:r w:rsidR="005A2BA6">
        <w:rPr>
          <w:color w:val="7A7979"/>
          <w:szCs w:val="23"/>
        </w:rPr>
        <w:br/>
      </w:r>
    </w:p>
    <w:p w:rsidR="00D54C91" w:rsidRDefault="00D54C91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 w:hint="cs"/>
          <w:b/>
          <w:bCs/>
          <w:color w:val="FF0000"/>
          <w:sz w:val="23"/>
          <w:rtl/>
          <w:lang w:bidi="fa-IR"/>
        </w:rPr>
      </w:pPr>
    </w:p>
    <w:p w:rsidR="00162919" w:rsidRDefault="00162919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 w:hint="cs"/>
          <w:b/>
          <w:bCs/>
          <w:color w:val="FF0000"/>
          <w:sz w:val="23"/>
          <w:rtl/>
          <w:lang w:bidi="fa-IR"/>
        </w:rPr>
      </w:pPr>
    </w:p>
    <w:p w:rsidR="00162919" w:rsidRDefault="00162919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b/>
          <w:bCs/>
          <w:color w:val="FF0000"/>
          <w:sz w:val="23"/>
          <w:rtl/>
          <w:lang w:bidi="fa-IR"/>
        </w:rPr>
      </w:pPr>
      <w:bookmarkStart w:id="0" w:name="_GoBack"/>
      <w:bookmarkEnd w:id="0"/>
    </w:p>
    <w:p w:rsidR="00597379" w:rsidRDefault="00597379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b/>
          <w:bCs/>
          <w:color w:val="FF0000"/>
          <w:sz w:val="23"/>
          <w:rtl/>
        </w:rPr>
        <w:t>دانشجویان کارشناسی ارشد میکروب‌شناسي پزشکی</w:t>
      </w:r>
    </w:p>
    <w:p w:rsidR="00D54C91" w:rsidRDefault="00D54C91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tbl>
      <w:tblPr>
        <w:tblpPr w:leftFromText="180" w:rightFromText="180" w:vertAnchor="text" w:horzAnchor="margin" w:tblpXSpec="center" w:tblpY="-41"/>
        <w:bidiVisual/>
        <w:tblW w:w="76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2691"/>
        <w:gridCol w:w="2124"/>
        <w:gridCol w:w="922"/>
        <w:gridCol w:w="1175"/>
      </w:tblGrid>
      <w:tr w:rsidR="00F90D5F" w:rsidRPr="00597379" w:rsidTr="00F90D5F">
        <w:trPr>
          <w:trHeight w:val="446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ورودی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وضعیت</w:t>
            </w:r>
          </w:p>
        </w:tc>
      </w:tr>
      <w:tr w:rsidR="00F90D5F" w:rsidRPr="00140A27" w:rsidTr="00F90D5F">
        <w:trPr>
          <w:trHeight w:val="102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حمیده ریش شربیان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5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140A27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25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فریبا نعیم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192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پیوند کاشی لنگرود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شبنم باغبانی جاوید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فائزه عباس زاد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1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هدی اصغری عظم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1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وحید عارف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0D5F" w:rsidRPr="00140A27" w:rsidRDefault="00F90D5F" w:rsidP="00F90D5F">
            <w:pPr>
              <w:jc w:val="center"/>
              <w:rPr>
                <w:sz w:val="18"/>
                <w:szCs w:val="18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300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ریم علیزاد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228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پریسا صالح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پژوهش</w:t>
            </w:r>
          </w:p>
        </w:tc>
      </w:tr>
      <w:tr w:rsidR="00F90D5F" w:rsidRPr="00597379" w:rsidTr="00F90D5F">
        <w:trPr>
          <w:trHeight w:val="300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سیده زهرا سالم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فائزه احمد زاده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پژوهش</w:t>
            </w:r>
          </w:p>
        </w:tc>
      </w:tr>
      <w:tr w:rsidR="00F90D5F" w:rsidRPr="00597379" w:rsidTr="00F90D5F">
        <w:trPr>
          <w:trHeight w:val="282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رضیه امامی دیزج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پژوهش</w:t>
            </w:r>
          </w:p>
        </w:tc>
      </w:tr>
      <w:tr w:rsidR="00F90D5F" w:rsidRPr="00597379" w:rsidTr="00F90D5F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نویده کریمی انصار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پژوهش</w:t>
            </w:r>
          </w:p>
        </w:tc>
      </w:tr>
      <w:tr w:rsidR="00F90D5F" w:rsidRPr="00597379" w:rsidTr="00F90D5F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پریا شکراله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25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سماعیل شعور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پژوهش</w:t>
            </w:r>
          </w:p>
        </w:tc>
      </w:tr>
      <w:tr w:rsidR="00F90D5F" w:rsidRPr="00597379" w:rsidTr="00F90D5F">
        <w:trPr>
          <w:trHeight w:val="34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توحید رضائ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F90D5F" w:rsidRPr="00597379" w:rsidTr="00F90D5F">
        <w:trPr>
          <w:trHeight w:val="390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597379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دریا محمدپور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پژوهش</w:t>
            </w:r>
          </w:p>
        </w:tc>
      </w:tr>
      <w:tr w:rsidR="00F90D5F" w:rsidRPr="00597379" w:rsidTr="00F90D5F">
        <w:trPr>
          <w:trHeight w:val="34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sz w:val="24"/>
                <w:szCs w:val="24"/>
                <w:rtl/>
              </w:rPr>
              <w:t>زهرا حاتم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F90D5F">
            <w:pPr>
              <w:jc w:val="center"/>
            </w:pPr>
            <w:r w:rsidRPr="00B15AFD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پژوهش</w:t>
            </w:r>
          </w:p>
        </w:tc>
      </w:tr>
      <w:tr w:rsidR="00F90D5F" w:rsidRPr="00597379" w:rsidTr="00F90D5F">
        <w:trPr>
          <w:trHeight w:val="1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sz w:val="24"/>
                <w:szCs w:val="24"/>
                <w:rtl/>
              </w:rPr>
              <w:t>حانیه اکبر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0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F90D5F">
            <w:pPr>
              <w:jc w:val="center"/>
            </w:pPr>
            <w:r w:rsidRPr="00B15AFD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پژوهش</w:t>
            </w:r>
          </w:p>
        </w:tc>
      </w:tr>
      <w:tr w:rsidR="00F90D5F" w:rsidRPr="00597379" w:rsidTr="00F90D5F">
        <w:trPr>
          <w:trHeight w:val="327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sz w:val="24"/>
                <w:szCs w:val="24"/>
                <w:rtl/>
              </w:rPr>
              <w:t>نسترن جوان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1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F90D5F">
            <w:pPr>
              <w:jc w:val="center"/>
            </w:pPr>
            <w:r w:rsidRPr="00B15AFD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آموزش</w:t>
            </w:r>
          </w:p>
        </w:tc>
      </w:tr>
      <w:tr w:rsidR="00F90D5F" w:rsidRPr="00597379" w:rsidTr="00F90D5F">
        <w:trPr>
          <w:trHeight w:val="327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sz w:val="24"/>
                <w:szCs w:val="24"/>
                <w:rtl/>
              </w:rPr>
              <w:t>سمیرا رنجبر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1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F90D5F">
            <w:pPr>
              <w:jc w:val="center"/>
            </w:pPr>
            <w:r w:rsidRPr="00B15AFD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آموزش</w:t>
            </w:r>
          </w:p>
        </w:tc>
      </w:tr>
      <w:tr w:rsidR="00F90D5F" w:rsidRPr="00597379" w:rsidTr="00F90D5F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4D7D12">
              <w:rPr>
                <w:rFonts w:ascii="Open_Sans" w:eastAsia="Times New Roman" w:hAnsi="Open_Sans" w:hint="cs"/>
                <w:sz w:val="24"/>
                <w:szCs w:val="24"/>
                <w:rtl/>
              </w:rPr>
              <w:t>سمانه مزینان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D7D1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/>
                <w:sz w:val="24"/>
                <w:szCs w:val="24"/>
                <w:rtl/>
                <w:lang w:bidi="fa-IR"/>
              </w:rPr>
            </w:pPr>
            <w:r w:rsidRPr="004D7D12"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1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F90D5F">
            <w:pPr>
              <w:jc w:val="center"/>
            </w:pPr>
            <w:r w:rsidRPr="00B15AFD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آموزش</w:t>
            </w:r>
          </w:p>
        </w:tc>
      </w:tr>
      <w:tr w:rsidR="00F90D5F" w:rsidRPr="00597379" w:rsidTr="00F90D5F">
        <w:trPr>
          <w:trHeight w:val="372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Pr="00162919" w:rsidRDefault="00F90D5F" w:rsidP="00DA00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2919">
              <w:rPr>
                <w:rFonts w:asciiTheme="majorBidi" w:hAnsiTheme="majorBidi" w:cstheme="majorBidi"/>
                <w:sz w:val="24"/>
                <w:szCs w:val="24"/>
                <w:rtl/>
              </w:rPr>
              <w:t>فاطمه سلطان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Default="00F90D5F" w:rsidP="00F90D5F">
            <w:pPr>
              <w:jc w:val="center"/>
            </w:pPr>
            <w:r w:rsidRPr="006D3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 w:hint="c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2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B15AFD" w:rsidRDefault="00F90D5F" w:rsidP="00F90D5F">
            <w:pPr>
              <w:jc w:val="center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جدیدالورود</w:t>
            </w:r>
          </w:p>
        </w:tc>
      </w:tr>
      <w:tr w:rsidR="00F90D5F" w:rsidRPr="00597379" w:rsidTr="00F90D5F">
        <w:trPr>
          <w:trHeight w:val="408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Pr="00162919" w:rsidRDefault="00F90D5F" w:rsidP="00DA00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2919">
              <w:rPr>
                <w:rFonts w:asciiTheme="majorBidi" w:hAnsiTheme="majorBidi" w:cstheme="majorBidi"/>
                <w:sz w:val="24"/>
                <w:szCs w:val="24"/>
                <w:rtl/>
              </w:rPr>
              <w:t>نسیم ایزد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Default="00F90D5F" w:rsidP="00F90D5F">
            <w:pPr>
              <w:jc w:val="center"/>
            </w:pPr>
            <w:r w:rsidRPr="006D3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 w:hint="c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2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B15AFD" w:rsidRDefault="00F90D5F" w:rsidP="00F90D5F">
            <w:pPr>
              <w:jc w:val="center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جدیدالورود</w:t>
            </w:r>
          </w:p>
        </w:tc>
      </w:tr>
      <w:tr w:rsidR="00F90D5F" w:rsidRPr="00597379" w:rsidTr="00D82A06">
        <w:trPr>
          <w:trHeight w:val="65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Pr="00162919" w:rsidRDefault="00F90D5F" w:rsidP="00DA005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62919">
              <w:rPr>
                <w:rFonts w:asciiTheme="majorBidi" w:hAnsiTheme="majorBidi" w:cstheme="majorBidi"/>
                <w:sz w:val="24"/>
                <w:szCs w:val="24"/>
                <w:rtl/>
              </w:rPr>
              <w:t>سید محمد امیر عابدین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Default="00F90D5F" w:rsidP="00F90D5F">
            <w:pPr>
              <w:jc w:val="center"/>
            </w:pPr>
            <w:r w:rsidRPr="006D3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ارشد میکروب شناسی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4D7D12" w:rsidRDefault="00F90D5F" w:rsidP="00F90D5F">
            <w:pPr>
              <w:bidi/>
              <w:spacing w:after="0" w:line="240" w:lineRule="auto"/>
              <w:jc w:val="center"/>
              <w:rPr>
                <w:rFonts w:ascii="Open_Sans" w:eastAsia="Times New Roman" w:hAnsi="Open_Sans" w:cs="B Badr" w:hint="c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cs="B Badr" w:hint="cs"/>
                <w:sz w:val="24"/>
                <w:szCs w:val="24"/>
                <w:rtl/>
              </w:rPr>
              <w:t>1402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B15AFD" w:rsidRDefault="00F90D5F" w:rsidP="00F90D5F">
            <w:pPr>
              <w:jc w:val="center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جدیدالورود</w:t>
            </w:r>
          </w:p>
        </w:tc>
      </w:tr>
    </w:tbl>
    <w:p w:rsidR="00D54C91" w:rsidRDefault="00D54C91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Pr="00597379" w:rsidRDefault="00D54C91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597379" w:rsidRDefault="00597379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</w: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 w:hint="cs"/>
          <w:b/>
          <w:bCs/>
          <w:color w:val="FF0000"/>
          <w:sz w:val="23"/>
          <w:rtl/>
        </w:rPr>
      </w:pPr>
      <w:r w:rsidRPr="00597379">
        <w:rPr>
          <w:rFonts w:ascii="Open_Sans" w:eastAsia="Times New Roman" w:hAnsi="Open_Sans"/>
          <w:b/>
          <w:bCs/>
          <w:color w:val="FF0000"/>
          <w:sz w:val="23"/>
          <w:rtl/>
        </w:rPr>
        <w:lastRenderedPageBreak/>
        <w:t>دانشجویان کارشناسی ارشد ویروس‌شناسي پزشکی</w:t>
      </w:r>
    </w:p>
    <w:p w:rsidR="005A2BA6" w:rsidRDefault="005A2BA6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 w:hint="cs"/>
          <w:b/>
          <w:bCs/>
          <w:color w:val="FF0000"/>
          <w:sz w:val="23"/>
          <w:rtl/>
        </w:rPr>
      </w:pPr>
    </w:p>
    <w:p w:rsidR="005A2BA6" w:rsidRDefault="005A2BA6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Pr="00597379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tbl>
      <w:tblPr>
        <w:bidiVisual/>
        <w:tblW w:w="766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04"/>
        <w:gridCol w:w="2718"/>
        <w:gridCol w:w="986"/>
        <w:gridCol w:w="1533"/>
      </w:tblGrid>
      <w:tr w:rsidR="00597379" w:rsidRPr="004D7D12" w:rsidTr="00140A27">
        <w:trPr>
          <w:trHeight w:val="1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4D7D12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cs="B Titr"/>
                <w:sz w:val="24"/>
                <w:szCs w:val="24"/>
              </w:rPr>
            </w:pPr>
            <w:r w:rsidRPr="004D7D12">
              <w:rPr>
                <w:rFonts w:ascii="Open_Sans" w:eastAsia="Times New Roman" w:hAnsi="Open_Sans" w:cs="B Titr"/>
                <w:sz w:val="24"/>
                <w:szCs w:val="24"/>
                <w:rtl/>
              </w:rPr>
              <w:t>ردیف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4D7D12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cs="B Titr"/>
                <w:sz w:val="24"/>
                <w:szCs w:val="24"/>
              </w:rPr>
            </w:pPr>
            <w:r w:rsidRPr="004D7D12">
              <w:rPr>
                <w:rFonts w:ascii="Open_Sans" w:eastAsia="Times New Roman" w:hAnsi="Open_Sans" w:cs="B Titr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4D7D12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cs="B Titr"/>
                <w:sz w:val="24"/>
                <w:szCs w:val="24"/>
              </w:rPr>
            </w:pPr>
            <w:r w:rsidRPr="004D7D12">
              <w:rPr>
                <w:rFonts w:ascii="Open_Sans" w:eastAsia="Times New Roman" w:hAnsi="Open_Sans" w:cs="B Titr"/>
                <w:sz w:val="24"/>
                <w:szCs w:val="24"/>
                <w:rtl/>
              </w:rPr>
              <w:t>رشته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4D7D12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cs="B Titr"/>
                <w:sz w:val="24"/>
                <w:szCs w:val="24"/>
              </w:rPr>
            </w:pPr>
            <w:r w:rsidRPr="004D7D12">
              <w:rPr>
                <w:rFonts w:ascii="Open_Sans" w:eastAsia="Times New Roman" w:hAnsi="Open_Sans" w:cs="B Titr"/>
                <w:sz w:val="24"/>
                <w:szCs w:val="24"/>
                <w:rtl/>
              </w:rPr>
              <w:t>ورود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4D7D12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cs="B Titr"/>
                <w:sz w:val="24"/>
                <w:szCs w:val="24"/>
              </w:rPr>
            </w:pPr>
            <w:r w:rsidRPr="004D7D12">
              <w:rPr>
                <w:rFonts w:ascii="Open_Sans" w:eastAsia="Times New Roman" w:hAnsi="Open_Sans" w:cs="B Titr"/>
                <w:sz w:val="24"/>
                <w:szCs w:val="24"/>
                <w:rtl/>
              </w:rPr>
              <w:t>وضعیت</w:t>
            </w:r>
          </w:p>
        </w:tc>
      </w:tr>
      <w:tr w:rsidR="001D2CD2" w:rsidRPr="00597379" w:rsidTr="001D2CD2">
        <w:trPr>
          <w:trHeight w:val="176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زهرا رمضان نیا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1672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192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هتاب فراش باش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1672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159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مین عباد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1672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597379" w:rsidRPr="00597379" w:rsidTr="00140A27">
        <w:trPr>
          <w:trHeight w:val="159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کبر حسن زاده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28716E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159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ربابه فغان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69C5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10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سلم قاسمی نیا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69C5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9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پریسا شیری آقباش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69C5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9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ریم عاجل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69C5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1D2CD2">
        <w:trPr>
          <w:trHeight w:val="10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نرگس اسلام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Default="001D2CD2" w:rsidP="001D2CD2">
            <w:pPr>
              <w:jc w:val="center"/>
            </w:pPr>
            <w:r w:rsidRPr="009869C5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597379" w:rsidRPr="00597379" w:rsidTr="00140A27">
        <w:trPr>
          <w:trHeight w:val="9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ریحانه راثی زاده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597379" w:rsidRPr="00597379" w:rsidTr="00140A27">
        <w:trPr>
          <w:trHeight w:val="10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مید قلیزاده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1D2CD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597379" w:rsidRPr="00597379" w:rsidTr="00140A27">
        <w:trPr>
          <w:trHeight w:val="9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سینا مهدو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597379" w:rsidRPr="00597379" w:rsidTr="00140A27">
        <w:trPr>
          <w:trHeight w:val="9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فاطمه ابراهیم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1D2CD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  <w:lang w:bidi="fa-IR"/>
              </w:rPr>
            </w:pPr>
            <w:r w:rsidRPr="00140A27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4D52A4" w:rsidRPr="00597379" w:rsidTr="00140A27">
        <w:trPr>
          <w:trHeight w:val="176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عاطفه زمان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spacing w:line="240" w:lineRule="auto"/>
              <w:jc w:val="center"/>
            </w:pPr>
            <w:r w:rsidRPr="002512E5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  <w:lang w:bidi="fa-IR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آموزش</w:t>
            </w:r>
          </w:p>
        </w:tc>
      </w:tr>
      <w:tr w:rsidR="00E64225" w:rsidRPr="00597379" w:rsidTr="00E64225">
        <w:trPr>
          <w:trHeight w:val="176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محمد صباغیان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140A27">
            <w:pPr>
              <w:spacing w:line="240" w:lineRule="auto"/>
              <w:jc w:val="center"/>
            </w:pPr>
            <w:r w:rsidRPr="002512E5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140A27">
            <w:pPr>
              <w:spacing w:line="240" w:lineRule="auto"/>
              <w:jc w:val="center"/>
            </w:pPr>
            <w:r w:rsidRPr="002875A4"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E64225">
            <w:pPr>
              <w:jc w:val="center"/>
            </w:pPr>
            <w:r w:rsidRPr="00647EA2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آموزش</w:t>
            </w:r>
          </w:p>
        </w:tc>
      </w:tr>
      <w:tr w:rsidR="00E64225" w:rsidRPr="00597379" w:rsidTr="00E64225">
        <w:trPr>
          <w:trHeight w:val="176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زینب محمد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140A27">
            <w:pPr>
              <w:spacing w:line="240" w:lineRule="auto"/>
              <w:jc w:val="center"/>
            </w:pPr>
            <w:r w:rsidRPr="002512E5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140A27">
            <w:pPr>
              <w:spacing w:line="240" w:lineRule="auto"/>
              <w:jc w:val="center"/>
            </w:pPr>
            <w:r w:rsidRPr="002875A4"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E64225">
            <w:pPr>
              <w:jc w:val="center"/>
            </w:pPr>
            <w:r w:rsidRPr="00647EA2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آموزش</w:t>
            </w:r>
          </w:p>
        </w:tc>
      </w:tr>
      <w:tr w:rsidR="00E64225" w:rsidRPr="00597379" w:rsidTr="00E64225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حمیدرضا قیطاس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140A27">
            <w:pPr>
              <w:spacing w:line="240" w:lineRule="auto"/>
              <w:jc w:val="center"/>
            </w:pPr>
            <w:r w:rsidRPr="002875A4"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4225" w:rsidRDefault="00E64225" w:rsidP="00E64225">
            <w:pPr>
              <w:jc w:val="center"/>
            </w:pPr>
            <w:r w:rsidRPr="00647EA2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آموزش</w:t>
            </w:r>
          </w:p>
        </w:tc>
      </w:tr>
      <w:tr w:rsidR="00F90D5F" w:rsidRPr="00597379" w:rsidTr="00F90D5F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F90D5F" w:rsidRDefault="00F90D5F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90D5F">
              <w:rPr>
                <w:rFonts w:cs="B Lotus" w:hint="cs"/>
                <w:b/>
                <w:bCs/>
                <w:sz w:val="20"/>
                <w:szCs w:val="20"/>
                <w:rtl/>
              </w:rPr>
              <w:t>مریم پوردهقان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Default="00F90D5F" w:rsidP="00F90D5F">
            <w:pPr>
              <w:jc w:val="center"/>
            </w:pPr>
            <w:r w:rsidRPr="0093455A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2875A4" w:rsidRDefault="00F90D5F" w:rsidP="00140A27">
            <w:pPr>
              <w:spacing w:line="240" w:lineRule="auto"/>
              <w:jc w:val="center"/>
              <w:rPr>
                <w:rFonts w:ascii="Open_Sans" w:eastAsia="Times New Roman" w:hAnsi="Open_Sans" w:hint="c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647EA2" w:rsidRDefault="00F90D5F" w:rsidP="00E64225">
            <w:pPr>
              <w:jc w:val="center"/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جدیدالورود</w:t>
            </w:r>
          </w:p>
        </w:tc>
      </w:tr>
      <w:tr w:rsidR="00F90D5F" w:rsidRPr="00597379" w:rsidTr="00F90D5F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F90D5F" w:rsidRDefault="00F90D5F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90D5F">
              <w:rPr>
                <w:rFonts w:cs="B Lotus" w:hint="cs"/>
                <w:b/>
                <w:bCs/>
                <w:sz w:val="20"/>
                <w:szCs w:val="20"/>
                <w:rtl/>
              </w:rPr>
              <w:t>هادی احمد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Default="00F90D5F" w:rsidP="00F90D5F">
            <w:pPr>
              <w:jc w:val="center"/>
            </w:pPr>
            <w:r w:rsidRPr="0093455A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Default="00F90D5F" w:rsidP="00F90D5F">
            <w:pPr>
              <w:jc w:val="center"/>
            </w:pPr>
            <w:r w:rsidRPr="00287569"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F90D5F">
            <w:pPr>
              <w:jc w:val="center"/>
            </w:pPr>
            <w:r w:rsidRPr="0093756C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جدیدالورود</w:t>
            </w:r>
          </w:p>
        </w:tc>
      </w:tr>
      <w:tr w:rsidR="00F90D5F" w:rsidRPr="00597379" w:rsidTr="00F90D5F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F90D5F" w:rsidRDefault="00F90D5F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90D5F">
              <w:rPr>
                <w:rFonts w:cs="B Lotus" w:hint="cs"/>
                <w:b/>
                <w:bCs/>
                <w:sz w:val="20"/>
                <w:szCs w:val="20"/>
                <w:rtl/>
              </w:rPr>
              <w:t>محمد قنوات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Default="00F90D5F" w:rsidP="00F90D5F">
            <w:pPr>
              <w:jc w:val="center"/>
            </w:pPr>
            <w:r w:rsidRPr="0093455A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Default="00F90D5F" w:rsidP="00F90D5F">
            <w:pPr>
              <w:jc w:val="center"/>
            </w:pPr>
            <w:r w:rsidRPr="00287569"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F90D5F">
            <w:pPr>
              <w:jc w:val="center"/>
            </w:pPr>
            <w:r w:rsidRPr="0093756C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جدیدالورود</w:t>
            </w:r>
          </w:p>
        </w:tc>
      </w:tr>
      <w:tr w:rsidR="00F90D5F" w:rsidRPr="00597379" w:rsidTr="00F90D5F">
        <w:trPr>
          <w:trHeight w:val="17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Pr="00F90D5F" w:rsidRDefault="00F90D5F" w:rsidP="00F90D5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F90D5F">
              <w:rPr>
                <w:rFonts w:cs="B Lotus" w:hint="cs"/>
                <w:b/>
                <w:bCs/>
                <w:sz w:val="20"/>
                <w:szCs w:val="20"/>
                <w:rtl/>
              </w:rPr>
              <w:t>محیا زارع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Default="00F90D5F" w:rsidP="00F90D5F">
            <w:pPr>
              <w:jc w:val="center"/>
            </w:pPr>
            <w:r w:rsidRPr="0093455A">
              <w:rPr>
                <w:rFonts w:ascii="Open_Sans" w:eastAsia="Times New Roman" w:hAnsi="Open_Sans"/>
                <w:sz w:val="24"/>
                <w:szCs w:val="24"/>
                <w:rtl/>
              </w:rPr>
              <w:t>ارشد ویروس شناسی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0D5F" w:rsidRDefault="00F90D5F" w:rsidP="00F90D5F">
            <w:pPr>
              <w:jc w:val="center"/>
            </w:pPr>
            <w:r w:rsidRPr="00287569">
              <w:rPr>
                <w:rFonts w:ascii="Open_Sans" w:eastAsia="Times New Roman" w:hAnsi="Open_Sans" w:hint="cs"/>
                <w:sz w:val="24"/>
                <w:szCs w:val="24"/>
                <w:rtl/>
              </w:rPr>
              <w:t>1402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0D5F" w:rsidRDefault="00F90D5F" w:rsidP="00F90D5F">
            <w:pPr>
              <w:jc w:val="center"/>
            </w:pPr>
            <w:r w:rsidRPr="0093756C">
              <w:rPr>
                <w:rFonts w:ascii="Open_Sans" w:eastAsia="Times New Roman" w:hAnsi="Open_Sans" w:hint="cs"/>
                <w:sz w:val="24"/>
                <w:szCs w:val="24"/>
                <w:rtl/>
                <w:lang w:bidi="fa-IR"/>
              </w:rPr>
              <w:t>جدیدالورود</w:t>
            </w:r>
          </w:p>
        </w:tc>
      </w:tr>
    </w:tbl>
    <w:p w:rsidR="00597379" w:rsidRDefault="00597379" w:rsidP="00D54C91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</w: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b/>
          <w:bCs/>
          <w:color w:val="FF0000"/>
          <w:sz w:val="23"/>
          <w:rtl/>
        </w:rPr>
        <w:t>دانشجویان دکتری تخصصی باکتری‌شناسي پزشکی</w:t>
      </w:r>
    </w:p>
    <w:p w:rsidR="00D54C91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p w:rsidR="00D54C91" w:rsidRPr="00597379" w:rsidRDefault="00D54C91" w:rsidP="00140A27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</w:p>
    <w:tbl>
      <w:tblPr>
        <w:bidiVisual/>
        <w:tblW w:w="87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2799"/>
        <w:gridCol w:w="2366"/>
        <w:gridCol w:w="1034"/>
        <w:gridCol w:w="1587"/>
      </w:tblGrid>
      <w:tr w:rsidR="00597379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ورودی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وضعیت</w:t>
            </w:r>
          </w:p>
        </w:tc>
      </w:tr>
      <w:tr w:rsidR="001D2CD2" w:rsidRPr="00597379" w:rsidTr="000A79BA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 xml:space="preserve">رسول حسین </w:t>
            </w: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softHyphen/>
              <w:t>پور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3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2CD2" w:rsidRDefault="001D2CD2" w:rsidP="001D2CD2">
            <w:pPr>
              <w:jc w:val="center"/>
            </w:pPr>
            <w:r w:rsidRPr="00C73B2E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0A79BA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بوالفضل وهاب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4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2CD2" w:rsidRDefault="001D2CD2" w:rsidP="001D2CD2">
            <w:pPr>
              <w:jc w:val="center"/>
            </w:pPr>
            <w:r w:rsidRPr="00C73B2E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0A79BA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رقیه نور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2CD2" w:rsidRDefault="001D2CD2" w:rsidP="001D2CD2">
            <w:pPr>
              <w:jc w:val="center"/>
            </w:pPr>
            <w:r w:rsidRPr="00C73B2E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1D2CD2" w:rsidRPr="00597379" w:rsidTr="000A79BA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لیلا یوسف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CD2" w:rsidRPr="00597379" w:rsidRDefault="001D2CD2" w:rsidP="001D2CD2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6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2CD2" w:rsidRDefault="001D2CD2" w:rsidP="001D2CD2">
            <w:pPr>
              <w:jc w:val="center"/>
            </w:pPr>
            <w:r w:rsidRPr="00C73B2E">
              <w:rPr>
                <w:rFonts w:asciiTheme="minorBidi" w:eastAsia="Times New Roman" w:hAnsiTheme="minorBidi" w:cstheme="minorBidi" w:hint="cs"/>
                <w:sz w:val="18"/>
                <w:szCs w:val="18"/>
                <w:rtl/>
              </w:rPr>
              <w:t>فارغ التحصیل</w:t>
            </w:r>
          </w:p>
        </w:tc>
      </w:tr>
      <w:tr w:rsidR="00597379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مهدی کاشفیه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پژوهش</w:t>
            </w:r>
          </w:p>
        </w:tc>
      </w:tr>
      <w:tr w:rsidR="00597379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هادی فیض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پژوهش</w:t>
            </w:r>
          </w:p>
        </w:tc>
      </w:tr>
      <w:tr w:rsidR="00597379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هیوا کدخدا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7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1D2CD2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597379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لهام شیخ ساران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597379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ادریس نبی زاده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8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فارغ التحصیل</w:t>
            </w:r>
          </w:p>
        </w:tc>
      </w:tr>
      <w:tr w:rsidR="00597379" w:rsidRPr="00597379" w:rsidTr="00E64225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سمیه احمد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7379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597379" w:rsidRPr="00597379" w:rsidTr="00E64225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جواد نژاد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7379" w:rsidRPr="00597379" w:rsidRDefault="00597379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99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7379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4D52A4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مهدی اصغری عظم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0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4D52A4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سمیرا ساعد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0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پژوهش</w:t>
            </w:r>
          </w:p>
        </w:tc>
      </w:tr>
      <w:tr w:rsidR="004D52A4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فرزانه رفیع صداقت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آموزش</w:t>
            </w:r>
          </w:p>
        </w:tc>
      </w:tr>
      <w:tr w:rsidR="004D52A4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مریم قهرمانی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آموزش</w:t>
            </w:r>
          </w:p>
        </w:tc>
      </w:tr>
      <w:tr w:rsidR="004D52A4" w:rsidRPr="00597379" w:rsidTr="004D52A4">
        <w:trPr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b/>
                <w:bCs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لیدا محمدزاده اصل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</w:rPr>
            </w:pPr>
            <w:proofErr w:type="spellStart"/>
            <w:r w:rsidRPr="00597379">
              <w:rPr>
                <w:rFonts w:ascii="Open_Sans" w:eastAsia="Times New Roman" w:hAnsi="Open_Sans"/>
                <w:sz w:val="24"/>
                <w:szCs w:val="24"/>
              </w:rPr>
              <w:t>Ph.D</w:t>
            </w:r>
            <w:proofErr w:type="spellEnd"/>
            <w:r w:rsidRPr="00597379">
              <w:rPr>
                <w:rFonts w:ascii="Open_Sans" w:eastAsia="Times New Roman" w:hAnsi="Open_Sans"/>
                <w:sz w:val="24"/>
                <w:szCs w:val="24"/>
                <w:rtl/>
              </w:rPr>
              <w:t> باکتری شناسی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4D52A4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1401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2A4" w:rsidRPr="00597379" w:rsidRDefault="00E64225" w:rsidP="00140A27">
            <w:pPr>
              <w:bidi/>
              <w:spacing w:after="0" w:line="240" w:lineRule="auto"/>
              <w:jc w:val="center"/>
              <w:rPr>
                <w:rFonts w:ascii="Open_Sans" w:eastAsia="Times New Roman" w:hAnsi="Open_Sans"/>
                <w:sz w:val="24"/>
                <w:szCs w:val="24"/>
                <w:rtl/>
              </w:rPr>
            </w:pPr>
            <w:r>
              <w:rPr>
                <w:rFonts w:ascii="Open_Sans" w:eastAsia="Times New Roman" w:hAnsi="Open_Sans" w:hint="cs"/>
                <w:sz w:val="24"/>
                <w:szCs w:val="24"/>
                <w:rtl/>
              </w:rPr>
              <w:t>آموزش</w:t>
            </w:r>
          </w:p>
        </w:tc>
      </w:tr>
    </w:tbl>
    <w:p w:rsidR="00597379" w:rsidRPr="00597379" w:rsidRDefault="00597379" w:rsidP="00597379">
      <w:pPr>
        <w:shd w:val="clear" w:color="auto" w:fill="FFFFFF"/>
        <w:spacing w:after="0" w:line="240" w:lineRule="auto"/>
        <w:jc w:val="center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color w:val="7A7979"/>
          <w:sz w:val="23"/>
          <w:szCs w:val="23"/>
        </w:rPr>
        <w:t> </w:t>
      </w:r>
      <w:r w:rsidRPr="00597379">
        <w:rPr>
          <w:rFonts w:ascii="Open_Sans" w:eastAsia="Times New Roman" w:hAnsi="Open_Sans"/>
          <w:color w:val="7A7979"/>
          <w:sz w:val="23"/>
          <w:szCs w:val="23"/>
        </w:rPr>
        <w:br/>
        <w:t> </w:t>
      </w:r>
    </w:p>
    <w:p w:rsidR="00597379" w:rsidRPr="00597379" w:rsidRDefault="00597379" w:rsidP="00597379">
      <w:pPr>
        <w:shd w:val="clear" w:color="auto" w:fill="FFFFFF"/>
        <w:spacing w:after="0" w:line="240" w:lineRule="auto"/>
        <w:rPr>
          <w:rFonts w:ascii="Open_Sans" w:eastAsia="Times New Roman" w:hAnsi="Open_Sans"/>
          <w:color w:val="7A7979"/>
          <w:sz w:val="23"/>
          <w:szCs w:val="23"/>
        </w:rPr>
      </w:pPr>
      <w:r w:rsidRPr="00597379">
        <w:rPr>
          <w:rFonts w:ascii="Open_Sans" w:eastAsia="Times New Roman" w:hAnsi="Open_Sans"/>
          <w:color w:val="7A7979"/>
          <w:sz w:val="23"/>
          <w:szCs w:val="23"/>
        </w:rPr>
        <w:t> </w:t>
      </w:r>
    </w:p>
    <w:p w:rsidR="00B716D9" w:rsidRDefault="00B716D9"/>
    <w:sectPr w:rsidR="00B716D9" w:rsidSect="00B71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_Sans">
    <w:altName w:val="Times New Roman"/>
    <w:panose1 w:val="00000000000000000000"/>
    <w:charset w:val="00"/>
    <w:family w:val="roman"/>
    <w:notTrueType/>
    <w:pitch w:val="default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79"/>
    <w:rsid w:val="000918A4"/>
    <w:rsid w:val="00102D52"/>
    <w:rsid w:val="00140A27"/>
    <w:rsid w:val="00162919"/>
    <w:rsid w:val="001D2CD2"/>
    <w:rsid w:val="0028716E"/>
    <w:rsid w:val="00404067"/>
    <w:rsid w:val="004D52A4"/>
    <w:rsid w:val="004D7D12"/>
    <w:rsid w:val="00597379"/>
    <w:rsid w:val="005A2BA6"/>
    <w:rsid w:val="008C4DF9"/>
    <w:rsid w:val="00B716D9"/>
    <w:rsid w:val="00C61401"/>
    <w:rsid w:val="00D54C91"/>
    <w:rsid w:val="00E64225"/>
    <w:rsid w:val="00F90D5F"/>
    <w:rsid w:val="00F9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D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73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4225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D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73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4225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3535-27B2-4044-8D03-9D5BA965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3-04T05:28:00Z</cp:lastPrinted>
  <dcterms:created xsi:type="dcterms:W3CDTF">2023-09-17T08:11:00Z</dcterms:created>
  <dcterms:modified xsi:type="dcterms:W3CDTF">2023-10-11T05:16:00Z</dcterms:modified>
</cp:coreProperties>
</file>